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51B0" w14:textId="5C78FDA1" w:rsidR="00591CD0" w:rsidRDefault="00591CD0" w:rsidP="00591CD0">
      <w:pPr>
        <w:pStyle w:val="1"/>
      </w:pPr>
      <w:r>
        <w:rPr>
          <w:rFonts w:hint="eastAsia"/>
        </w:rPr>
        <w:t>基础知识</w:t>
      </w:r>
    </w:p>
    <w:p w14:paraId="4077CAB4" w14:textId="7AAFF685" w:rsidR="00F6417E" w:rsidRDefault="00C975F1">
      <w:r>
        <w:rPr>
          <w:noProof/>
        </w:rPr>
        <w:drawing>
          <wp:inline distT="0" distB="0" distL="0" distR="0" wp14:anchorId="602C2DBC" wp14:editId="19E37E89">
            <wp:extent cx="7091414" cy="1057283"/>
            <wp:effectExtent l="0" t="0" r="0" b="0"/>
            <wp:docPr id="144213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32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668B" w14:textId="046F6B0C" w:rsidR="00C975F1" w:rsidRDefault="00C975F1">
      <w:r>
        <w:rPr>
          <w:noProof/>
        </w:rPr>
        <w:drawing>
          <wp:inline distT="0" distB="0" distL="0" distR="0" wp14:anchorId="416A5877" wp14:editId="27D0B469">
            <wp:extent cx="7110464" cy="5091150"/>
            <wp:effectExtent l="0" t="0" r="0" b="0"/>
            <wp:docPr id="235383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8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464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48B" w14:textId="5A980D38" w:rsidR="00C975F1" w:rsidRDefault="00C975F1">
      <w:r>
        <w:rPr>
          <w:noProof/>
        </w:rPr>
        <w:lastRenderedPageBreak/>
        <w:drawing>
          <wp:inline distT="0" distB="0" distL="0" distR="0" wp14:anchorId="163FF995" wp14:editId="2F56939C">
            <wp:extent cx="7077127" cy="2852758"/>
            <wp:effectExtent l="0" t="0" r="0" b="5080"/>
            <wp:docPr id="1742074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7127" cy="28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02" w14:textId="31A01BAB" w:rsidR="00C975F1" w:rsidRDefault="00C975F1">
      <w:r>
        <w:rPr>
          <w:noProof/>
        </w:rPr>
        <w:drawing>
          <wp:inline distT="0" distB="0" distL="0" distR="0" wp14:anchorId="66522E22" wp14:editId="79C0C556">
            <wp:extent cx="7072364" cy="3957666"/>
            <wp:effectExtent l="0" t="0" r="0" b="5080"/>
            <wp:docPr id="1298419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19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2364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15A8" w14:textId="156C0ACC" w:rsidR="007F1635" w:rsidRDefault="007F1635">
      <w:r>
        <w:rPr>
          <w:noProof/>
        </w:rPr>
        <w:lastRenderedPageBreak/>
        <w:drawing>
          <wp:inline distT="0" distB="0" distL="0" distR="0" wp14:anchorId="6CE6F8AB" wp14:editId="73DE99AD">
            <wp:extent cx="7086652" cy="4295806"/>
            <wp:effectExtent l="0" t="0" r="0" b="0"/>
            <wp:docPr id="1758191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1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52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F94" w14:textId="0FAA9491" w:rsidR="007F1635" w:rsidRDefault="007F1635">
      <w:r>
        <w:rPr>
          <w:noProof/>
        </w:rPr>
        <w:drawing>
          <wp:inline distT="0" distB="0" distL="0" distR="0" wp14:anchorId="1E122544" wp14:editId="392C6A16">
            <wp:extent cx="7100939" cy="2819421"/>
            <wp:effectExtent l="0" t="0" r="5080" b="0"/>
            <wp:docPr id="1924746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6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0939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CB7D" w14:textId="12F8A529" w:rsidR="007F1635" w:rsidRDefault="007F1635">
      <w:r>
        <w:rPr>
          <w:noProof/>
        </w:rPr>
        <w:lastRenderedPageBreak/>
        <w:drawing>
          <wp:inline distT="0" distB="0" distL="0" distR="0" wp14:anchorId="67E4E04C" wp14:editId="527DAB9C">
            <wp:extent cx="7058077" cy="3671914"/>
            <wp:effectExtent l="0" t="0" r="0" b="5080"/>
            <wp:docPr id="196862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077" cy="3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4080" w14:textId="41CDB6AA" w:rsidR="007F1635" w:rsidRDefault="007F1635">
      <w:r>
        <w:rPr>
          <w:noProof/>
        </w:rPr>
        <w:drawing>
          <wp:inline distT="0" distB="0" distL="0" distR="0" wp14:anchorId="0BE55E45" wp14:editId="795E2D9E">
            <wp:extent cx="7115227" cy="4519646"/>
            <wp:effectExtent l="0" t="0" r="0" b="0"/>
            <wp:docPr id="186603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5227" cy="45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2759" w14:textId="5B6B7B68" w:rsidR="007F1635" w:rsidRDefault="007F1635">
      <w:r>
        <w:rPr>
          <w:noProof/>
        </w:rPr>
        <w:lastRenderedPageBreak/>
        <w:drawing>
          <wp:inline distT="0" distB="0" distL="0" distR="0" wp14:anchorId="456A218B" wp14:editId="1395A665">
            <wp:extent cx="7091414" cy="3195661"/>
            <wp:effectExtent l="0" t="0" r="0" b="5080"/>
            <wp:docPr id="124734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3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49D" w14:textId="5B8BEDA1" w:rsidR="007F1635" w:rsidRDefault="007F1635">
      <w:r>
        <w:rPr>
          <w:noProof/>
        </w:rPr>
        <w:drawing>
          <wp:inline distT="0" distB="0" distL="0" distR="0" wp14:anchorId="22281EA5" wp14:editId="782C5BA8">
            <wp:extent cx="7096177" cy="2505093"/>
            <wp:effectExtent l="0" t="0" r="9525" b="9525"/>
            <wp:docPr id="9352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6177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ADC" w14:textId="6E6A7645" w:rsidR="007F1635" w:rsidRDefault="007F1635">
      <w:r>
        <w:rPr>
          <w:noProof/>
        </w:rPr>
        <w:lastRenderedPageBreak/>
        <w:drawing>
          <wp:inline distT="0" distB="0" distL="0" distR="0" wp14:anchorId="05481A87" wp14:editId="3A2E4EFC">
            <wp:extent cx="7039026" cy="3957666"/>
            <wp:effectExtent l="0" t="0" r="0" b="5080"/>
            <wp:docPr id="1640757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7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9026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F395" w14:textId="50F84495" w:rsidR="001828EA" w:rsidRDefault="001828EA">
      <w:r>
        <w:rPr>
          <w:noProof/>
        </w:rPr>
        <w:drawing>
          <wp:inline distT="0" distB="0" distL="0" distR="0" wp14:anchorId="5F6BE796" wp14:editId="49A04F11">
            <wp:extent cx="7105702" cy="3067072"/>
            <wp:effectExtent l="0" t="0" r="0" b="0"/>
            <wp:docPr id="204407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702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E4A7" w14:textId="56AC7504" w:rsidR="001828EA" w:rsidRDefault="001828EA">
      <w:r>
        <w:rPr>
          <w:noProof/>
        </w:rPr>
        <w:lastRenderedPageBreak/>
        <w:drawing>
          <wp:inline distT="0" distB="0" distL="0" distR="0" wp14:anchorId="3111F6FE" wp14:editId="193D2E44">
            <wp:extent cx="7091414" cy="3076597"/>
            <wp:effectExtent l="0" t="0" r="0" b="0"/>
            <wp:docPr id="313477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7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3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E05E" w14:textId="1A3E729D" w:rsidR="001828EA" w:rsidRDefault="001828EA">
      <w:r>
        <w:rPr>
          <w:noProof/>
        </w:rPr>
        <w:drawing>
          <wp:inline distT="0" distB="0" distL="0" distR="0" wp14:anchorId="68BFC015" wp14:editId="1F38D7AC">
            <wp:extent cx="7086652" cy="1362085"/>
            <wp:effectExtent l="0" t="0" r="0" b="9525"/>
            <wp:docPr id="206688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7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6652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14C8" w14:textId="68FE0FD3" w:rsidR="001828EA" w:rsidRDefault="001828EA">
      <w:r>
        <w:rPr>
          <w:noProof/>
        </w:rPr>
        <w:lastRenderedPageBreak/>
        <w:drawing>
          <wp:inline distT="0" distB="0" distL="0" distR="0" wp14:anchorId="75B20809" wp14:editId="49EB412C">
            <wp:extent cx="7091414" cy="4352957"/>
            <wp:effectExtent l="0" t="0" r="0" b="0"/>
            <wp:docPr id="163399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7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43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230" w14:textId="59BDD8A7" w:rsidR="001828EA" w:rsidRDefault="001828EA">
      <w:r>
        <w:rPr>
          <w:noProof/>
        </w:rPr>
        <w:drawing>
          <wp:inline distT="0" distB="0" distL="0" distR="0" wp14:anchorId="632D68EA" wp14:editId="601EC893">
            <wp:extent cx="7086652" cy="4252944"/>
            <wp:effectExtent l="0" t="0" r="0" b="0"/>
            <wp:docPr id="212651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6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86652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228C" w14:textId="2504547F" w:rsidR="001828EA" w:rsidRDefault="001828EA">
      <w:r>
        <w:rPr>
          <w:noProof/>
        </w:rPr>
        <w:lastRenderedPageBreak/>
        <w:drawing>
          <wp:inline distT="0" distB="0" distL="0" distR="0" wp14:anchorId="322A3F9D" wp14:editId="19D73BB6">
            <wp:extent cx="7081889" cy="1400185"/>
            <wp:effectExtent l="0" t="0" r="5080" b="0"/>
            <wp:docPr id="126735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188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21AB" w14:textId="0E1FB36A" w:rsidR="001828EA" w:rsidRDefault="001828EA">
      <w:r>
        <w:rPr>
          <w:noProof/>
        </w:rPr>
        <w:drawing>
          <wp:inline distT="0" distB="0" distL="0" distR="0" wp14:anchorId="7132A60C" wp14:editId="3F191192">
            <wp:extent cx="7081889" cy="4419632"/>
            <wp:effectExtent l="0" t="0" r="5080" b="0"/>
            <wp:docPr id="568661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61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81889" cy="44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7E34" w14:textId="77777777" w:rsidR="00AB7695" w:rsidRDefault="00AB7695"/>
    <w:p w14:paraId="09988F77" w14:textId="7F6BA29F" w:rsidR="00AB7695" w:rsidRDefault="00AB7695">
      <w:r>
        <w:rPr>
          <w:noProof/>
        </w:rPr>
        <w:lastRenderedPageBreak/>
        <w:drawing>
          <wp:inline distT="0" distB="0" distL="0" distR="0" wp14:anchorId="5F4AA4E5" wp14:editId="4DA4DE33">
            <wp:extent cx="7077127" cy="4291044"/>
            <wp:effectExtent l="0" t="0" r="0" b="0"/>
            <wp:docPr id="198986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4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77127" cy="42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3F53" w14:textId="4EDC9DC5" w:rsidR="00AB7695" w:rsidRDefault="00AB7695">
      <w:r>
        <w:rPr>
          <w:noProof/>
        </w:rPr>
        <w:lastRenderedPageBreak/>
        <w:drawing>
          <wp:inline distT="0" distB="0" distL="0" distR="0" wp14:anchorId="7D79AAAB" wp14:editId="3F956FE3">
            <wp:extent cx="7053314" cy="5091150"/>
            <wp:effectExtent l="0" t="0" r="0" b="0"/>
            <wp:docPr id="162259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39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3314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A2C" w14:textId="0F676862" w:rsidR="00047579" w:rsidRDefault="00047579">
      <w:r>
        <w:rPr>
          <w:noProof/>
        </w:rPr>
        <w:lastRenderedPageBreak/>
        <w:drawing>
          <wp:inline distT="0" distB="0" distL="0" distR="0" wp14:anchorId="0D1C2BAE" wp14:editId="0CC46EE8">
            <wp:extent cx="7091414" cy="5010187"/>
            <wp:effectExtent l="0" t="0" r="0" b="0"/>
            <wp:docPr id="905167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7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50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496F" w14:textId="3B8E20CA" w:rsidR="00047579" w:rsidRDefault="00047579">
      <w:r>
        <w:rPr>
          <w:rFonts w:hint="eastAsia"/>
        </w:rPr>
        <w:t>useCallback + React.memo</w:t>
      </w:r>
    </w:p>
    <w:p w14:paraId="42FCF60F" w14:textId="04AA1D93" w:rsidR="00047579" w:rsidRDefault="00047579">
      <w:r>
        <w:rPr>
          <w:noProof/>
        </w:rPr>
        <w:lastRenderedPageBreak/>
        <w:drawing>
          <wp:inline distT="0" distB="0" distL="0" distR="0" wp14:anchorId="5C2CB3B1" wp14:editId="39F6650B">
            <wp:extent cx="7048552" cy="5295939"/>
            <wp:effectExtent l="0" t="0" r="0" b="0"/>
            <wp:docPr id="2023489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9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8552" cy="52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814" w14:textId="0302D92C" w:rsidR="00044CDE" w:rsidRDefault="00044CDE"/>
    <w:p w14:paraId="1F521F6A" w14:textId="67AC25AC" w:rsidR="00044CDE" w:rsidRDefault="00044CDE" w:rsidP="00044CDE">
      <w:pPr>
        <w:pStyle w:val="1"/>
      </w:pPr>
      <w:r>
        <w:rPr>
          <w:rFonts w:hint="eastAsia"/>
        </w:rPr>
        <w:lastRenderedPageBreak/>
        <w:t>其它</w:t>
      </w:r>
    </w:p>
    <w:p w14:paraId="522E1FA2" w14:textId="102A18BE" w:rsidR="00C51218" w:rsidRDefault="00C51218" w:rsidP="00C51218">
      <w:r>
        <w:rPr>
          <w:noProof/>
        </w:rPr>
        <w:drawing>
          <wp:inline distT="0" distB="0" distL="0" distR="0" wp14:anchorId="2991970E" wp14:editId="28BDB088">
            <wp:extent cx="5274310" cy="3534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181" w14:textId="46EC397D" w:rsidR="00C51218" w:rsidRPr="00C51218" w:rsidRDefault="00263C4B" w:rsidP="00C51218">
      <w:pPr>
        <w:rPr>
          <w:rFonts w:hint="eastAsia"/>
        </w:rPr>
      </w:pPr>
      <w:r>
        <w:rPr>
          <w:noProof/>
        </w:rPr>
        <w:drawing>
          <wp:inline distT="0" distB="0" distL="0" distR="0" wp14:anchorId="6F6640BB" wp14:editId="47323EFA">
            <wp:extent cx="5274310" cy="3733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6CD2" w14:textId="2D04801B" w:rsidR="00044CDE" w:rsidRDefault="00044CDE" w:rsidP="00044CDE">
      <w:r>
        <w:rPr>
          <w:noProof/>
        </w:rPr>
        <w:lastRenderedPageBreak/>
        <w:drawing>
          <wp:inline distT="0" distB="0" distL="0" distR="0" wp14:anchorId="570CBED6" wp14:editId="1F020EF5">
            <wp:extent cx="3428571" cy="116190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101" w14:textId="760AFFDF" w:rsidR="00044CDE" w:rsidRDefault="00044CDE" w:rsidP="00044CDE">
      <w:r>
        <w:rPr>
          <w:noProof/>
        </w:rPr>
        <w:drawing>
          <wp:inline distT="0" distB="0" distL="0" distR="0" wp14:anchorId="275C44AD" wp14:editId="19C357C6">
            <wp:extent cx="3838095" cy="17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004" w14:textId="0EF673E3" w:rsidR="00044CDE" w:rsidRDefault="00044CDE" w:rsidP="00044CDE">
      <w:r>
        <w:rPr>
          <w:noProof/>
        </w:rPr>
        <w:drawing>
          <wp:inline distT="0" distB="0" distL="0" distR="0" wp14:anchorId="1EB59CD6" wp14:editId="53B47FC7">
            <wp:extent cx="5274310" cy="2233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802" w14:textId="58F8866D" w:rsidR="00044CDE" w:rsidRDefault="00044CDE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5149F470" wp14:editId="0E9C6D6C">
            <wp:extent cx="5274310" cy="2921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1ECF" w14:textId="67DA88F7" w:rsidR="00044CDE" w:rsidRDefault="00044CDE" w:rsidP="00044CDE">
      <w:r>
        <w:rPr>
          <w:noProof/>
        </w:rPr>
        <w:lastRenderedPageBreak/>
        <w:drawing>
          <wp:inline distT="0" distB="0" distL="0" distR="0" wp14:anchorId="152CCAEF" wp14:editId="7271F462">
            <wp:extent cx="3980952" cy="26666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A820A" wp14:editId="223B98F2">
            <wp:extent cx="4171429" cy="18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4BB7" w14:textId="01B2DE28" w:rsidR="00044CDE" w:rsidRDefault="00044CDE" w:rsidP="00044CDE">
      <w:r>
        <w:rPr>
          <w:noProof/>
        </w:rPr>
        <w:drawing>
          <wp:inline distT="0" distB="0" distL="0" distR="0" wp14:anchorId="400C5846" wp14:editId="24E5623D">
            <wp:extent cx="5274310" cy="2933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5768" w14:textId="1F046814" w:rsidR="00B65FD7" w:rsidRDefault="00B65FD7" w:rsidP="00044CDE"/>
    <w:p w14:paraId="071986CF" w14:textId="6257BF75" w:rsidR="00B65FD7" w:rsidRDefault="00B65FD7" w:rsidP="00044CDE">
      <w:pPr>
        <w:rPr>
          <w:rFonts w:hint="eastAsia"/>
        </w:rPr>
      </w:pPr>
      <w:r>
        <w:rPr>
          <w:rFonts w:hint="eastAsia"/>
        </w:rPr>
        <w:t>泛型手动推断，没法自动推断</w:t>
      </w:r>
    </w:p>
    <w:p w14:paraId="0C26E853" w14:textId="4461A2E4" w:rsidR="00B65FD7" w:rsidRDefault="00B65FD7" w:rsidP="00044CDE">
      <w:r>
        <w:rPr>
          <w:noProof/>
        </w:rPr>
        <w:drawing>
          <wp:inline distT="0" distB="0" distL="0" distR="0" wp14:anchorId="38C23D0E" wp14:editId="0EAD0779">
            <wp:extent cx="5076190" cy="3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FAC" w14:textId="42403100" w:rsidR="00466A2A" w:rsidRDefault="00932DDC" w:rsidP="00044CDE">
      <w:r>
        <w:rPr>
          <w:noProof/>
        </w:rPr>
        <w:lastRenderedPageBreak/>
        <w:drawing>
          <wp:inline distT="0" distB="0" distL="0" distR="0" wp14:anchorId="3EBE7FA9" wp14:editId="3B0ECFA1">
            <wp:extent cx="5274310" cy="42633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9ADA" w14:textId="4CD56C78" w:rsidR="00932DDC" w:rsidRDefault="00932DDC" w:rsidP="00044CDE"/>
    <w:p w14:paraId="32AF182D" w14:textId="306CA9E0" w:rsidR="00932DDC" w:rsidRDefault="00932DDC" w:rsidP="00044CDE">
      <w:r>
        <w:rPr>
          <w:noProof/>
        </w:rPr>
        <w:drawing>
          <wp:inline distT="0" distB="0" distL="0" distR="0" wp14:anchorId="68D58855" wp14:editId="2100A2A7">
            <wp:extent cx="5274310" cy="2090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BB9C" w14:textId="08AA1221" w:rsidR="00932DDC" w:rsidRDefault="00932DDC" w:rsidP="00044CDE"/>
    <w:p w14:paraId="7F863CA6" w14:textId="06A494BB" w:rsidR="00932DDC" w:rsidRDefault="00932DDC" w:rsidP="00044CDE">
      <w:r>
        <w:rPr>
          <w:noProof/>
        </w:rPr>
        <w:lastRenderedPageBreak/>
        <w:drawing>
          <wp:inline distT="0" distB="0" distL="0" distR="0" wp14:anchorId="78E182FD" wp14:editId="7E6B174C">
            <wp:extent cx="4714286" cy="40095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D39" w14:textId="32BA9E25" w:rsidR="0098795C" w:rsidRDefault="0098795C" w:rsidP="00044CDE">
      <w:r>
        <w:rPr>
          <w:noProof/>
        </w:rPr>
        <w:drawing>
          <wp:inline distT="0" distB="0" distL="0" distR="0" wp14:anchorId="459CD796" wp14:editId="2D077BD9">
            <wp:extent cx="4095238" cy="19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F41" w14:textId="79CB27CB" w:rsidR="008E3EDC" w:rsidRDefault="008E3EDC" w:rsidP="00044CDE">
      <w:r>
        <w:rPr>
          <w:noProof/>
        </w:rPr>
        <w:drawing>
          <wp:inline distT="0" distB="0" distL="0" distR="0" wp14:anchorId="5E2804A1" wp14:editId="423D9780">
            <wp:extent cx="5274310" cy="614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7F5A" w14:textId="5BE126FE" w:rsidR="001F1D02" w:rsidRDefault="001F1D02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67A1B81C" wp14:editId="168F4960">
            <wp:extent cx="5274310" cy="1339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321F" w14:textId="77777777" w:rsidR="00646BF5" w:rsidRDefault="00646BF5" w:rsidP="00AB7695">
      <w:pPr>
        <w:spacing w:after="0" w:line="240" w:lineRule="auto"/>
      </w:pPr>
      <w:r>
        <w:separator/>
      </w:r>
    </w:p>
  </w:endnote>
  <w:endnote w:type="continuationSeparator" w:id="0">
    <w:p w14:paraId="6AB1B02D" w14:textId="77777777" w:rsidR="00646BF5" w:rsidRDefault="00646BF5" w:rsidP="00AB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306E" w14:textId="77777777" w:rsidR="00646BF5" w:rsidRDefault="00646BF5" w:rsidP="00AB7695">
      <w:pPr>
        <w:spacing w:after="0" w:line="240" w:lineRule="auto"/>
      </w:pPr>
      <w:r>
        <w:separator/>
      </w:r>
    </w:p>
  </w:footnote>
  <w:footnote w:type="continuationSeparator" w:id="0">
    <w:p w14:paraId="1FD5A728" w14:textId="77777777" w:rsidR="00646BF5" w:rsidRDefault="00646BF5" w:rsidP="00AB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6A"/>
    <w:rsid w:val="00044CDE"/>
    <w:rsid w:val="00047579"/>
    <w:rsid w:val="000F076A"/>
    <w:rsid w:val="0018035C"/>
    <w:rsid w:val="001828EA"/>
    <w:rsid w:val="001F1D02"/>
    <w:rsid w:val="00263C4B"/>
    <w:rsid w:val="00466A2A"/>
    <w:rsid w:val="00591CD0"/>
    <w:rsid w:val="00646BF5"/>
    <w:rsid w:val="00700D5D"/>
    <w:rsid w:val="007F1635"/>
    <w:rsid w:val="00820320"/>
    <w:rsid w:val="008743AB"/>
    <w:rsid w:val="008E3EDC"/>
    <w:rsid w:val="00932DDC"/>
    <w:rsid w:val="0098795C"/>
    <w:rsid w:val="00A932A8"/>
    <w:rsid w:val="00AB5E57"/>
    <w:rsid w:val="00AB7695"/>
    <w:rsid w:val="00B65FD7"/>
    <w:rsid w:val="00B9498F"/>
    <w:rsid w:val="00C51218"/>
    <w:rsid w:val="00C975F1"/>
    <w:rsid w:val="00CA1710"/>
    <w:rsid w:val="00D20CE9"/>
    <w:rsid w:val="00F6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8D12F"/>
  <w15:chartTrackingRefBased/>
  <w15:docId w15:val="{79F310CD-9CE0-47B4-9873-72F98B2B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7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7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76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76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76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76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76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76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076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07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07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076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076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F076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07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07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07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07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0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07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07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0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07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07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07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07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07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F076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B769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B769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B76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B7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60C0-3E56-4EA7-9388-8E52185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8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宇 刘</dc:creator>
  <cp:keywords/>
  <dc:description/>
  <cp:lastModifiedBy>刘振宇</cp:lastModifiedBy>
  <cp:revision>6</cp:revision>
  <dcterms:created xsi:type="dcterms:W3CDTF">2025-06-22T09:57:00Z</dcterms:created>
  <dcterms:modified xsi:type="dcterms:W3CDTF">2025-07-02T05:25:00Z</dcterms:modified>
</cp:coreProperties>
</file>